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85AA3" w:rsidRPr="009E6841" w:rsidTr="00A47D5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  <w:tr2bl w:val="single" w:sz="4" w:space="0" w:color="auto"/>
            </w:tcBorders>
          </w:tcPr>
          <w:p w:rsidR="00885AA3" w:rsidRPr="007D708E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391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885AA3" w:rsidRDefault="00885AA3" w:rsidP="00885A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  <w:r w:rsidR="00553E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="00553EDA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="00553EDA"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Default="00885AA3" w:rsidP="00885A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885AA3" w:rsidRPr="000B2A77" w:rsidRDefault="00885AA3" w:rsidP="00885A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885AA3" w:rsidRPr="007D708E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1959" w:type="dxa"/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885AA3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885AA3" w:rsidRDefault="00885AA3" w:rsidP="00A461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Недовић        /112</w:t>
            </w:r>
          </w:p>
        </w:tc>
        <w:tc>
          <w:tcPr>
            <w:tcW w:w="1959" w:type="dxa"/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885AA3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="00A461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Г.Недовић        /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2551"/>
        <w:gridCol w:w="2268"/>
        <w:gridCol w:w="1701"/>
        <w:gridCol w:w="1739"/>
        <w:gridCol w:w="1959"/>
      </w:tblGrid>
      <w:tr w:rsidR="009E6841" w:rsidRPr="009E6841" w:rsidTr="005369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369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536918" w:rsidRPr="00536918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536918" w:rsidRPr="00E7245C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536918" w:rsidRDefault="00536918" w:rsidP="005369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369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536918" w:rsidRPr="00536918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36918" w:rsidRPr="00E7245C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0B2A77" w:rsidRDefault="00536918" w:rsidP="005369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8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48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едијатрије.вј</w:t>
            </w:r>
          </w:p>
          <w:p w:rsidR="00BC48E6" w:rsidRPr="00BC48E6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 2 одје.  </w:t>
            </w:r>
          </w:p>
        </w:tc>
        <w:tc>
          <w:tcPr>
            <w:tcW w:w="2551" w:type="dxa"/>
          </w:tcPr>
          <w:p w:rsidR="00BC48E6" w:rsidRPr="00BC48E6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48E6">
              <w:rPr>
                <w:rFonts w:ascii="Arial" w:hAnsi="Arial" w:cs="Arial"/>
                <w:sz w:val="16"/>
                <w:szCs w:val="16"/>
              </w:rPr>
              <w:t>Основипедијатрије.вј</w:t>
            </w:r>
            <w:proofErr w:type="spellEnd"/>
          </w:p>
          <w:p w:rsidR="009E6841" w:rsidRPr="000B2A77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r w:rsidRPr="00BC48E6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C48E6">
              <w:rPr>
                <w:rFonts w:ascii="Arial" w:hAnsi="Arial" w:cs="Arial"/>
                <w:sz w:val="16"/>
                <w:szCs w:val="16"/>
              </w:rPr>
              <w:t xml:space="preserve">одје.  </w:t>
            </w:r>
          </w:p>
        </w:tc>
        <w:tc>
          <w:tcPr>
            <w:tcW w:w="2268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48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48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sectPr w:rsid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64" w:rsidRDefault="00425E64" w:rsidP="00504125">
      <w:pPr>
        <w:spacing w:after="0" w:line="240" w:lineRule="auto"/>
      </w:pPr>
      <w:r>
        <w:separator/>
      </w:r>
    </w:p>
  </w:endnote>
  <w:endnote w:type="continuationSeparator" w:id="0">
    <w:p w:rsidR="00425E64" w:rsidRDefault="00425E6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64" w:rsidRDefault="00425E64" w:rsidP="00504125">
      <w:pPr>
        <w:spacing w:after="0" w:line="240" w:lineRule="auto"/>
      </w:pPr>
      <w:r>
        <w:separator/>
      </w:r>
    </w:p>
  </w:footnote>
  <w:footnote w:type="continuationSeparator" w:id="0">
    <w:p w:rsidR="00425E64" w:rsidRDefault="00425E6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3B" w:rsidRPr="009E6841" w:rsidRDefault="0092453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</w:t>
    </w:r>
    <w:r w:rsidR="00AB4188">
      <w:rPr>
        <w:rFonts w:ascii="Arial" w:hAnsi="Arial" w:cs="Arial"/>
        <w:b/>
        <w:sz w:val="28"/>
        <w:szCs w:val="28"/>
        <w:lang w:val="sr-Latn-CS"/>
      </w:rPr>
      <w:t xml:space="preserve">  </w:t>
    </w:r>
    <w:r>
      <w:rPr>
        <w:rFonts w:ascii="Arial" w:hAnsi="Arial" w:cs="Arial"/>
        <w:b/>
        <w:sz w:val="28"/>
        <w:szCs w:val="28"/>
        <w:lang w:val="sr-Latn-CS"/>
      </w:rPr>
      <w:t>ДРУГЕ</w:t>
    </w:r>
    <w:r w:rsidR="00AB4188">
      <w:rPr>
        <w:rFonts w:ascii="Arial" w:hAnsi="Arial" w:cs="Arial"/>
        <w:b/>
        <w:sz w:val="28"/>
        <w:szCs w:val="28"/>
        <w:lang w:val="sr-Latn-C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AB4188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AB4188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2453B" w:rsidRDefault="0092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A1891"/>
    <w:rsid w:val="000B15F5"/>
    <w:rsid w:val="000B2A77"/>
    <w:rsid w:val="000C3C33"/>
    <w:rsid w:val="000D6B1E"/>
    <w:rsid w:val="000F09ED"/>
    <w:rsid w:val="000F15C7"/>
    <w:rsid w:val="001311A3"/>
    <w:rsid w:val="00131AA8"/>
    <w:rsid w:val="00135D49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A379D"/>
    <w:rsid w:val="002A3B84"/>
    <w:rsid w:val="002C318E"/>
    <w:rsid w:val="002C39AC"/>
    <w:rsid w:val="002D25BA"/>
    <w:rsid w:val="002D58D5"/>
    <w:rsid w:val="00360F0A"/>
    <w:rsid w:val="0036348B"/>
    <w:rsid w:val="003A7170"/>
    <w:rsid w:val="003B2909"/>
    <w:rsid w:val="003B470F"/>
    <w:rsid w:val="003D59ED"/>
    <w:rsid w:val="003D5A46"/>
    <w:rsid w:val="003F0CDD"/>
    <w:rsid w:val="003F6718"/>
    <w:rsid w:val="00425E64"/>
    <w:rsid w:val="0044479C"/>
    <w:rsid w:val="00453E88"/>
    <w:rsid w:val="0045609A"/>
    <w:rsid w:val="004749B0"/>
    <w:rsid w:val="00477AEA"/>
    <w:rsid w:val="00485A35"/>
    <w:rsid w:val="00490C92"/>
    <w:rsid w:val="004F28A0"/>
    <w:rsid w:val="00504125"/>
    <w:rsid w:val="00512467"/>
    <w:rsid w:val="00520A95"/>
    <w:rsid w:val="00536918"/>
    <w:rsid w:val="00542264"/>
    <w:rsid w:val="00553EDA"/>
    <w:rsid w:val="00584050"/>
    <w:rsid w:val="005A1F7C"/>
    <w:rsid w:val="005A60C9"/>
    <w:rsid w:val="005C2BE8"/>
    <w:rsid w:val="00605444"/>
    <w:rsid w:val="00670042"/>
    <w:rsid w:val="00670719"/>
    <w:rsid w:val="00690681"/>
    <w:rsid w:val="006C6E96"/>
    <w:rsid w:val="006C7750"/>
    <w:rsid w:val="006E6503"/>
    <w:rsid w:val="007114ED"/>
    <w:rsid w:val="00722D1F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01B45"/>
    <w:rsid w:val="0082350F"/>
    <w:rsid w:val="00853F47"/>
    <w:rsid w:val="00875D33"/>
    <w:rsid w:val="008852B0"/>
    <w:rsid w:val="008855D8"/>
    <w:rsid w:val="00885AA3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453B"/>
    <w:rsid w:val="00940D5F"/>
    <w:rsid w:val="00952804"/>
    <w:rsid w:val="009763E9"/>
    <w:rsid w:val="0099126A"/>
    <w:rsid w:val="009C0802"/>
    <w:rsid w:val="009C6900"/>
    <w:rsid w:val="009E6841"/>
    <w:rsid w:val="009F6B70"/>
    <w:rsid w:val="00A033AE"/>
    <w:rsid w:val="00A057FB"/>
    <w:rsid w:val="00A0649D"/>
    <w:rsid w:val="00A21385"/>
    <w:rsid w:val="00A46151"/>
    <w:rsid w:val="00A47D5C"/>
    <w:rsid w:val="00A655EC"/>
    <w:rsid w:val="00A74754"/>
    <w:rsid w:val="00A81EA3"/>
    <w:rsid w:val="00AA5FA0"/>
    <w:rsid w:val="00AB4188"/>
    <w:rsid w:val="00AD57EA"/>
    <w:rsid w:val="00B33A5B"/>
    <w:rsid w:val="00B4087B"/>
    <w:rsid w:val="00B70E0F"/>
    <w:rsid w:val="00B91470"/>
    <w:rsid w:val="00BB17E5"/>
    <w:rsid w:val="00BC48E6"/>
    <w:rsid w:val="00BC5370"/>
    <w:rsid w:val="00BD3B94"/>
    <w:rsid w:val="00C057FA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C1D53"/>
    <w:rsid w:val="00CF37C2"/>
    <w:rsid w:val="00CF3C23"/>
    <w:rsid w:val="00D12F6E"/>
    <w:rsid w:val="00D4229B"/>
    <w:rsid w:val="00D73A81"/>
    <w:rsid w:val="00D81261"/>
    <w:rsid w:val="00DB4141"/>
    <w:rsid w:val="00DB5066"/>
    <w:rsid w:val="00DB7A4D"/>
    <w:rsid w:val="00DF04D2"/>
    <w:rsid w:val="00E83B0C"/>
    <w:rsid w:val="00E9059D"/>
    <w:rsid w:val="00E92376"/>
    <w:rsid w:val="00EB7B69"/>
    <w:rsid w:val="00ED2638"/>
    <w:rsid w:val="00EE2BF4"/>
    <w:rsid w:val="00EF275D"/>
    <w:rsid w:val="00F07D67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D90B-221E-4D90-B238-744C38A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5</cp:revision>
  <cp:lastPrinted>2017-03-03T07:52:00Z</cp:lastPrinted>
  <dcterms:created xsi:type="dcterms:W3CDTF">2017-01-13T11:15:00Z</dcterms:created>
  <dcterms:modified xsi:type="dcterms:W3CDTF">2017-03-03T12:31:00Z</dcterms:modified>
</cp:coreProperties>
</file>